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DBC1" w14:textId="77777777" w:rsidR="00F56BAA" w:rsidRPr="00F56BAA" w:rsidRDefault="00F56BAA" w:rsidP="00F56BAA">
      <w:r w:rsidRPr="00F56BAA">
        <w:t>What is inheritance and why is it important?</w:t>
      </w:r>
    </w:p>
    <w:p w14:paraId="594F3F26" w14:textId="77777777" w:rsidR="00F56BAA" w:rsidRPr="00F56BAA" w:rsidRDefault="00F56BAA" w:rsidP="00F56BAA">
      <w:r w:rsidRPr="00F56BAA">
        <w:t>Your response must:</w:t>
      </w:r>
    </w:p>
    <w:p w14:paraId="50366BF2" w14:textId="77777777" w:rsidR="00F56BAA" w:rsidRPr="00F56BAA" w:rsidRDefault="00F56BAA" w:rsidP="00F56BAA">
      <w:pPr>
        <w:numPr>
          <w:ilvl w:val="0"/>
          <w:numId w:val="1"/>
        </w:numPr>
      </w:pPr>
      <w:r w:rsidRPr="00F56BAA">
        <w:t>Explain the meaning of Inheritance.</w:t>
      </w:r>
    </w:p>
    <w:p w14:paraId="52D80645" w14:textId="77777777" w:rsidR="00F56BAA" w:rsidRPr="00F56BAA" w:rsidRDefault="00F56BAA" w:rsidP="00F56BAA">
      <w:pPr>
        <w:numPr>
          <w:ilvl w:val="0"/>
          <w:numId w:val="1"/>
        </w:numPr>
      </w:pPr>
      <w:r w:rsidRPr="00F56BAA">
        <w:t>Highlight a benefit of Inheritance.</w:t>
      </w:r>
    </w:p>
    <w:p w14:paraId="4475595C" w14:textId="77777777" w:rsidR="00F56BAA" w:rsidRPr="00F56BAA" w:rsidRDefault="00F56BAA" w:rsidP="00F56BAA">
      <w:pPr>
        <w:numPr>
          <w:ilvl w:val="0"/>
          <w:numId w:val="1"/>
        </w:numPr>
      </w:pPr>
      <w:r w:rsidRPr="00F56BAA">
        <w:t>Provide an application of Inheritance.</w:t>
      </w:r>
    </w:p>
    <w:p w14:paraId="64F20585" w14:textId="77777777" w:rsidR="00F56BAA" w:rsidRPr="00F56BAA" w:rsidRDefault="00F56BAA" w:rsidP="00F56BAA">
      <w:pPr>
        <w:numPr>
          <w:ilvl w:val="0"/>
          <w:numId w:val="1"/>
        </w:numPr>
      </w:pPr>
      <w:r w:rsidRPr="00F56BAA">
        <w:t xml:space="preserve">Use a code example of Inheritance from the program you wrote. (You should copy and paste </w:t>
      </w:r>
      <w:proofErr w:type="gramStart"/>
      <w:r w:rsidRPr="00F56BAA">
        <w:t>a few</w:t>
      </w:r>
      <w:proofErr w:type="gramEnd"/>
      <w:r w:rsidRPr="00F56BAA">
        <w:t xml:space="preserve"> lines of code that demonstrate the use of the principle.)</w:t>
      </w:r>
    </w:p>
    <w:p w14:paraId="33CABD1F" w14:textId="77777777" w:rsidR="00F56BAA" w:rsidRPr="00F56BAA" w:rsidRDefault="00F56BAA" w:rsidP="00F56BAA">
      <w:pPr>
        <w:numPr>
          <w:ilvl w:val="0"/>
          <w:numId w:val="1"/>
        </w:numPr>
      </w:pPr>
      <w:r w:rsidRPr="00F56BAA">
        <w:t xml:space="preserve">Thoroughly explain these concepts. (This </w:t>
      </w:r>
      <w:proofErr w:type="gramStart"/>
      <w:r w:rsidRPr="00F56BAA">
        <w:t>likely cannot</w:t>
      </w:r>
      <w:proofErr w:type="gramEnd"/>
      <w:r w:rsidRPr="00F56BAA">
        <w:t xml:space="preserve"> </w:t>
      </w:r>
      <w:proofErr w:type="gramStart"/>
      <w:r w:rsidRPr="00F56BAA">
        <w:t>be done</w:t>
      </w:r>
      <w:proofErr w:type="gramEnd"/>
      <w:r w:rsidRPr="00F56BAA">
        <w:t xml:space="preserve"> in less than </w:t>
      </w:r>
      <w:proofErr w:type="gramStart"/>
      <w:r w:rsidRPr="00F56BAA">
        <w:t>100</w:t>
      </w:r>
      <w:proofErr w:type="gramEnd"/>
      <w:r w:rsidRPr="00F56BAA">
        <w:t xml:space="preserve"> words.)</w:t>
      </w:r>
    </w:p>
    <w:p w14:paraId="28CBFF26" w14:textId="77777777" w:rsidR="00F1554D" w:rsidRPr="00851C29" w:rsidRDefault="00F1554D"/>
    <w:p w14:paraId="6CF62E72" w14:textId="77777777" w:rsidR="00F56BAA" w:rsidRPr="00851C29" w:rsidRDefault="00F56BAA" w:rsidP="00F56BAA">
      <w:r w:rsidRPr="00851C29">
        <w:t xml:space="preserve">Inheritance is a fundamental principle in object-oriented programming that allows one class to acquire the properties and behaviors of another. In C#, this </w:t>
      </w:r>
      <w:proofErr w:type="gramStart"/>
      <w:r w:rsidRPr="00851C29">
        <w:t>is done</w:t>
      </w:r>
      <w:proofErr w:type="gramEnd"/>
      <w:r w:rsidRPr="00851C29">
        <w:t xml:space="preserve"> by creating a base class with shared functionality, and then having other classes derive from it. This approach promotes code reuse, reduces duplication, and makes programs easier to maintain and extend.</w:t>
      </w:r>
    </w:p>
    <w:p w14:paraId="3B60B045" w14:textId="77777777" w:rsidR="00F56BAA" w:rsidRPr="00851C29" w:rsidRDefault="00F56BAA" w:rsidP="00F56BAA">
      <w:r w:rsidRPr="00851C29">
        <w:t xml:space="preserve">One major benefit of inheritance is that it centralizes shared logic. For example, if multiple classes need to display a starting message or show a countdown, we can define those methods once in the base class and reuse them across all derived classes. This way, if we need to fix a bug or improve the behavior, we only </w:t>
      </w:r>
      <w:proofErr w:type="gramStart"/>
      <w:r w:rsidRPr="00851C29">
        <w:t>have to</w:t>
      </w:r>
      <w:proofErr w:type="gramEnd"/>
      <w:r w:rsidRPr="00851C29">
        <w:t xml:space="preserve"> update it in one place.</w:t>
      </w:r>
    </w:p>
    <w:p w14:paraId="07570D6E" w14:textId="15116BBC" w:rsidR="00F56BAA" w:rsidRPr="00851C29" w:rsidRDefault="00F56BAA" w:rsidP="00F56BAA">
      <w:r w:rsidRPr="00851C29">
        <w:t xml:space="preserve">In my Mindfulness Program, I implemented inheritance by creating a base class </w:t>
      </w:r>
      <w:r w:rsidRPr="00851C29">
        <w:t>called Activity,</w:t>
      </w:r>
      <w:r w:rsidRPr="00851C29">
        <w:t xml:space="preserve"> which contains common attributes like</w:t>
      </w:r>
      <w:r w:rsidRPr="00851C29">
        <w:t xml:space="preserve"> _name</w:t>
      </w:r>
      <w:r w:rsidRPr="00851C29">
        <w:t>,</w:t>
      </w:r>
      <w:r w:rsidRPr="00851C29">
        <w:t xml:space="preserve"> _description</w:t>
      </w:r>
      <w:r w:rsidRPr="00851C29">
        <w:t>, and</w:t>
      </w:r>
      <w:r w:rsidRPr="00851C29">
        <w:t xml:space="preserve"> _duration</w:t>
      </w:r>
      <w:r w:rsidRPr="00851C29">
        <w:t xml:space="preserve">, as well as shared methods like </w:t>
      </w:r>
      <w:r w:rsidRPr="00851C29">
        <w:t>DisplayStartingMessage()</w:t>
      </w:r>
      <w:r w:rsidRPr="00851C29">
        <w:t xml:space="preserve"> and</w:t>
      </w:r>
      <w:r w:rsidRPr="00851C29">
        <w:t xml:space="preserve">  ShowSpinner(</w:t>
      </w:r>
      <w:r w:rsidR="00851C29" w:rsidRPr="00851C29">
        <w:t>).</w:t>
      </w:r>
      <w:r w:rsidRPr="00851C29">
        <w:t xml:space="preserve"> Then I created three specific activity classes</w:t>
      </w:r>
      <w:r w:rsidRPr="00851C29">
        <w:t xml:space="preserve"> </w:t>
      </w:r>
      <w:r w:rsidRPr="00851C29">
        <w:t>—</w:t>
      </w:r>
      <w:r w:rsidRPr="00851C29">
        <w:t xml:space="preserve"> BreathingActivity</w:t>
      </w:r>
      <w:r w:rsidRPr="00851C29">
        <w:t>,</w:t>
      </w:r>
      <w:r w:rsidRPr="00851C29">
        <w:t xml:space="preserve"> ReflectingActivity</w:t>
      </w:r>
      <w:r w:rsidRPr="00851C29">
        <w:t>, and</w:t>
      </w:r>
      <w:r w:rsidRPr="00851C29">
        <w:t xml:space="preserve"> </w:t>
      </w:r>
      <w:r w:rsidR="00851C29" w:rsidRPr="00851C29">
        <w:t>ListingActivity —</w:t>
      </w:r>
      <w:r w:rsidRPr="00851C29">
        <w:t xml:space="preserve">that inherit </w:t>
      </w:r>
      <w:r w:rsidR="00851C29" w:rsidRPr="00851C29">
        <w:t xml:space="preserve">from Activity </w:t>
      </w:r>
      <w:r w:rsidRPr="00851C29">
        <w:t xml:space="preserve">and implement their own </w:t>
      </w:r>
      <w:r w:rsidR="00851C29" w:rsidRPr="00851C29">
        <w:t xml:space="preserve">unique Run() </w:t>
      </w:r>
      <w:r w:rsidRPr="00851C29">
        <w:t>methods.</w:t>
      </w:r>
    </w:p>
    <w:p w14:paraId="6303EF1D" w14:textId="53425E83" w:rsidR="00F56BAA" w:rsidRPr="00851C29" w:rsidRDefault="00F56BAA" w:rsidP="00F56BAA">
      <w:proofErr w:type="gramStart"/>
      <w:r w:rsidRPr="00851C29">
        <w:t>Here’s</w:t>
      </w:r>
      <w:proofErr w:type="gramEnd"/>
      <w:r w:rsidRPr="00851C29">
        <w:t xml:space="preserve"> a code example from my program that demonstrates inheritance:</w:t>
      </w:r>
    </w:p>
    <w:p w14:paraId="6E0540A1" w14:textId="77777777" w:rsidR="00F56BAA" w:rsidRPr="00851C29" w:rsidRDefault="00F56BAA" w:rsidP="00F56BAA">
      <w:r w:rsidRPr="00851C29">
        <w:t>public class BreathingActivity : Activity</w:t>
      </w:r>
    </w:p>
    <w:p w14:paraId="5A8D4D35" w14:textId="77777777" w:rsidR="00F56BAA" w:rsidRPr="00851C29" w:rsidRDefault="00F56BAA" w:rsidP="00F56BAA">
      <w:r w:rsidRPr="00851C29">
        <w:t>{</w:t>
      </w:r>
    </w:p>
    <w:p w14:paraId="79D7D9AB" w14:textId="77777777" w:rsidR="00F56BAA" w:rsidRPr="00851C29" w:rsidRDefault="00F56BAA" w:rsidP="00F56BAA">
      <w:r w:rsidRPr="00851C29">
        <w:t xml:space="preserve">    public BreathingActivity() : base("Breathing", "This activity will help you relax by walking you through breathing in and out slowly. Clear your mind and focus on your breathing.")</w:t>
      </w:r>
    </w:p>
    <w:p w14:paraId="68C67925" w14:textId="77777777" w:rsidR="00F56BAA" w:rsidRPr="00851C29" w:rsidRDefault="00F56BAA" w:rsidP="00F56BAA">
      <w:r w:rsidRPr="00851C29">
        <w:t xml:space="preserve">    {</w:t>
      </w:r>
    </w:p>
    <w:p w14:paraId="21225C61" w14:textId="77777777" w:rsidR="00F56BAA" w:rsidRPr="00851C29" w:rsidRDefault="00F56BAA" w:rsidP="00F56BAA">
      <w:r w:rsidRPr="00851C29">
        <w:lastRenderedPageBreak/>
        <w:t xml:space="preserve">    }</w:t>
      </w:r>
    </w:p>
    <w:p w14:paraId="3E3ECA35" w14:textId="77777777" w:rsidR="00F56BAA" w:rsidRPr="00851C29" w:rsidRDefault="00F56BAA" w:rsidP="00F56BAA"/>
    <w:p w14:paraId="09E02C59" w14:textId="77777777" w:rsidR="00F56BAA" w:rsidRPr="00851C29" w:rsidRDefault="00F56BAA" w:rsidP="00F56BAA">
      <w:r w:rsidRPr="00851C29">
        <w:t xml:space="preserve">    public void Run()</w:t>
      </w:r>
    </w:p>
    <w:p w14:paraId="781204AE" w14:textId="77777777" w:rsidR="00F56BAA" w:rsidRPr="00851C29" w:rsidRDefault="00F56BAA" w:rsidP="00F56BAA">
      <w:r w:rsidRPr="00851C29">
        <w:t xml:space="preserve">    {</w:t>
      </w:r>
    </w:p>
    <w:p w14:paraId="664A89CF" w14:textId="77777777" w:rsidR="00F56BAA" w:rsidRPr="00851C29" w:rsidRDefault="00F56BAA" w:rsidP="00F56BAA">
      <w:r w:rsidRPr="00851C29">
        <w:t xml:space="preserve">        DisplayStartingMessage();</w:t>
      </w:r>
    </w:p>
    <w:p w14:paraId="5495BB1D" w14:textId="77777777" w:rsidR="00F56BAA" w:rsidRPr="00851C29" w:rsidRDefault="00F56BAA" w:rsidP="00F56BAA">
      <w:r w:rsidRPr="00851C29">
        <w:t xml:space="preserve">        // Activity-specific logic here...</w:t>
      </w:r>
    </w:p>
    <w:p w14:paraId="0F383D7A" w14:textId="77777777" w:rsidR="00F56BAA" w:rsidRPr="00851C29" w:rsidRDefault="00F56BAA" w:rsidP="00F56BAA">
      <w:r w:rsidRPr="00851C29">
        <w:t xml:space="preserve">        DisplayEndingMessage();</w:t>
      </w:r>
    </w:p>
    <w:p w14:paraId="7B9B210C" w14:textId="77777777" w:rsidR="00F56BAA" w:rsidRPr="00851C29" w:rsidRDefault="00F56BAA" w:rsidP="00F56BAA">
      <w:r w:rsidRPr="00851C29">
        <w:t xml:space="preserve">    }</w:t>
      </w:r>
    </w:p>
    <w:p w14:paraId="75C2D4DC" w14:textId="094FBE40" w:rsidR="00F56BAA" w:rsidRPr="00851C29" w:rsidRDefault="00F56BAA" w:rsidP="00F56BAA">
      <w:r w:rsidRPr="00851C29">
        <w:t>}</w:t>
      </w:r>
    </w:p>
    <w:p w14:paraId="021D1F76" w14:textId="77777777" w:rsidR="00F56BAA" w:rsidRPr="00851C29" w:rsidRDefault="00F56BAA" w:rsidP="00F56BAA"/>
    <w:p w14:paraId="1F1EB72E" w14:textId="5CAEE6A4" w:rsidR="00F56BAA" w:rsidRPr="00F56BAA" w:rsidRDefault="00F56BAA" w:rsidP="00F56BAA">
      <w:r w:rsidRPr="00851C29">
        <w:t>In this example,</w:t>
      </w:r>
      <w:r w:rsidR="00851C29" w:rsidRPr="00851C29">
        <w:t xml:space="preserve"> BreathingActivity inherits</w:t>
      </w:r>
      <w:r w:rsidRPr="00851C29">
        <w:t xml:space="preserve"> </w:t>
      </w:r>
      <w:r w:rsidR="00851C29" w:rsidRPr="00851C29">
        <w:t xml:space="preserve">from Activity </w:t>
      </w:r>
      <w:r w:rsidRPr="00851C29">
        <w:t xml:space="preserve">and uses the shared </w:t>
      </w:r>
      <w:r w:rsidR="00851C29" w:rsidRPr="00851C29">
        <w:t xml:space="preserve">methods DisplayStartingMessage </w:t>
      </w:r>
      <w:r w:rsidRPr="00851C29">
        <w:t>and</w:t>
      </w:r>
      <w:r w:rsidR="00851C29" w:rsidRPr="00851C29">
        <w:t xml:space="preserve"> DisplayEndingMessage without</w:t>
      </w:r>
      <w:r w:rsidRPr="00851C29">
        <w:t xml:space="preserve"> redefining them. This shows how inheritance helps organize code logically, keeps it clean, and makes it easier to scale.</w:t>
      </w:r>
    </w:p>
    <w:sectPr w:rsidR="00F56BAA" w:rsidRPr="00F56B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A12D02"/>
    <w:multiLevelType w:val="multilevel"/>
    <w:tmpl w:val="C23E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62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AA"/>
    <w:rsid w:val="001A0ED0"/>
    <w:rsid w:val="002D489C"/>
    <w:rsid w:val="00851C29"/>
    <w:rsid w:val="00F1554D"/>
    <w:rsid w:val="00F5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76445"/>
  <w15:chartTrackingRefBased/>
  <w15:docId w15:val="{A0B2A926-43FD-4046-888B-61292F845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B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B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B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B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B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B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B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B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B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0D8F-AA1D-4517-B0FF-10530DA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uardado</dc:creator>
  <cp:keywords/>
  <dc:description/>
  <cp:lastModifiedBy>Enrique Guardado</cp:lastModifiedBy>
  <cp:revision>1</cp:revision>
  <dcterms:created xsi:type="dcterms:W3CDTF">2025-10-05T06:42:00Z</dcterms:created>
  <dcterms:modified xsi:type="dcterms:W3CDTF">2025-10-05T07:02:00Z</dcterms:modified>
</cp:coreProperties>
</file>